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3D0" w:rsidRPr="00EA323B" w:rsidRDefault="004C03D0" w:rsidP="00EA323B">
      <w:pPr>
        <w:pStyle w:val="paragraph"/>
        <w:shd w:val="clear" w:color="auto" w:fill="FFFFFF"/>
        <w:spacing w:before="0" w:beforeAutospacing="0" w:after="0" w:afterAutospacing="0"/>
        <w:ind w:left="-180" w:right="-423"/>
        <w:textAlignment w:val="baseline"/>
        <w:rPr>
          <w:rFonts w:ascii="Calibri Light" w:hAnsi="Calibri Light" w:cs="Calibri Light"/>
          <w:b/>
          <w:szCs w:val="21"/>
        </w:rPr>
      </w:pPr>
      <w:r w:rsidRPr="00EA323B">
        <w:rPr>
          <w:rStyle w:val="normaltextrun"/>
          <w:rFonts w:ascii="Calibri Light" w:hAnsi="Calibri Light" w:cs="Calibri Light"/>
          <w:b/>
          <w:color w:val="313131"/>
          <w:szCs w:val="21"/>
        </w:rPr>
        <w:t>Continue building the disaster recovery plan by conf</w:t>
      </w:r>
      <w:r w:rsidR="00EA323B">
        <w:rPr>
          <w:rStyle w:val="normaltextrun"/>
          <w:rFonts w:ascii="Calibri Light" w:hAnsi="Calibri Light" w:cs="Calibri Light"/>
          <w:b/>
          <w:color w:val="313131"/>
          <w:szCs w:val="21"/>
        </w:rPr>
        <w:t xml:space="preserve">iguring replication and testing     </w:t>
      </w:r>
      <w:r w:rsidRPr="00EA323B">
        <w:rPr>
          <w:rStyle w:val="normaltextrun"/>
          <w:rFonts w:ascii="Calibri Light" w:hAnsi="Calibri Light" w:cs="Calibri Light"/>
          <w:b/>
          <w:color w:val="313131"/>
          <w:szCs w:val="21"/>
        </w:rPr>
        <w:t>recovery procedures.</w:t>
      </w:r>
      <w:r w:rsidRPr="00EA323B">
        <w:rPr>
          <w:rStyle w:val="eop"/>
          <w:rFonts w:ascii="Calibri Light" w:hAnsi="Calibri Light" w:cs="Calibri Light"/>
          <w:b/>
          <w:color w:val="313131"/>
          <w:szCs w:val="21"/>
        </w:rPr>
        <w:t> </w:t>
      </w:r>
      <w:r w:rsidRPr="00EA323B">
        <w:rPr>
          <w:rStyle w:val="normaltextrun"/>
          <w:rFonts w:ascii="Calibri Light" w:hAnsi="Calibri Light" w:cs="Calibri Light"/>
          <w:b/>
          <w:color w:val="313131"/>
          <w:szCs w:val="21"/>
        </w:rPr>
        <w:t>Implement replication of data and virtual machine images from on-premises to IBM Cloud Virtual Servers.Conduct recovery tests to ensure that the disaster recovery plan works as intended. Simulate a disaster scenario and practice recovery procedures.</w:t>
      </w:r>
      <w:r w:rsidRPr="00EA323B">
        <w:rPr>
          <w:rStyle w:val="eop"/>
          <w:rFonts w:ascii="Calibri Light" w:hAnsi="Calibri Light" w:cs="Calibri Light"/>
          <w:b/>
          <w:color w:val="313131"/>
          <w:szCs w:val="21"/>
        </w:rPr>
        <w:t> </w:t>
      </w:r>
    </w:p>
    <w:p w:rsidR="00EF3336" w:rsidRDefault="00EF3336">
      <w:pPr>
        <w:rPr>
          <w:b/>
          <w:bCs/>
        </w:rPr>
      </w:pPr>
    </w:p>
    <w:p w:rsidR="00E04E42" w:rsidRDefault="009B4C9B" w:rsidP="009B4C9B">
      <w:pPr>
        <w:ind w:left="1440" w:firstLine="720"/>
        <w:rPr>
          <w:rFonts w:ascii="Century Gothic" w:hAnsi="Century Gothic"/>
          <w:bCs/>
          <w:sz w:val="24"/>
        </w:rPr>
      </w:pPr>
      <w:r w:rsidRPr="009B4C9B">
        <w:rPr>
          <w:rFonts w:ascii="Century Gothic" w:hAnsi="Century Gothic"/>
          <w:b/>
          <w:bCs/>
          <w:sz w:val="24"/>
        </w:rPr>
        <w:t>Team members</w:t>
      </w:r>
      <w:r w:rsidRPr="009B4C9B">
        <w:rPr>
          <w:rFonts w:ascii="Century Gothic" w:hAnsi="Century Gothic"/>
          <w:bCs/>
          <w:sz w:val="24"/>
        </w:rPr>
        <w:t>:</w:t>
      </w:r>
    </w:p>
    <w:p w:rsidR="009B4C9B" w:rsidRPr="009B4C9B" w:rsidRDefault="009B4C9B" w:rsidP="009B4C9B">
      <w:pPr>
        <w:ind w:left="1440" w:firstLine="720"/>
        <w:rPr>
          <w:rFonts w:ascii="Century Gothic" w:hAnsi="Century Gothic"/>
          <w:b/>
          <w:bCs/>
          <w:sz w:val="24"/>
        </w:rPr>
      </w:pPr>
      <w:r>
        <w:rPr>
          <w:rFonts w:ascii="Century Gothic" w:hAnsi="Century Gothic"/>
          <w:bCs/>
          <w:sz w:val="24"/>
        </w:rPr>
        <w:t xml:space="preserve">        </w:t>
      </w:r>
      <w:proofErr w:type="spellStart"/>
      <w:r w:rsidR="000430BD">
        <w:rPr>
          <w:rFonts w:ascii="Century Gothic" w:hAnsi="Century Gothic"/>
          <w:bCs/>
          <w:sz w:val="24"/>
        </w:rPr>
        <w:t>Tharun</w:t>
      </w:r>
      <w:proofErr w:type="spellEnd"/>
      <w:r w:rsidR="000430BD">
        <w:rPr>
          <w:rFonts w:ascii="Century Gothic" w:hAnsi="Century Gothic"/>
          <w:bCs/>
          <w:sz w:val="24"/>
        </w:rPr>
        <w:t xml:space="preserve"> </w:t>
      </w:r>
      <w:proofErr w:type="spellStart"/>
      <w:r w:rsidR="000430BD">
        <w:rPr>
          <w:rFonts w:ascii="Century Gothic" w:hAnsi="Century Gothic"/>
          <w:bCs/>
          <w:sz w:val="24"/>
        </w:rPr>
        <w:t>kumar</w:t>
      </w:r>
      <w:proofErr w:type="spellEnd"/>
      <w:r w:rsidR="000430BD">
        <w:rPr>
          <w:rFonts w:ascii="Century Gothic" w:hAnsi="Century Gothic"/>
          <w:bCs/>
          <w:sz w:val="24"/>
        </w:rPr>
        <w:t xml:space="preserve"> H</w:t>
      </w:r>
    </w:p>
    <w:p w:rsidR="00AD1B19" w:rsidRPr="00EA323B" w:rsidRDefault="00EF3336" w:rsidP="00EA323B">
      <w:pPr>
        <w:pStyle w:val="ListParagraph"/>
        <w:numPr>
          <w:ilvl w:val="0"/>
          <w:numId w:val="6"/>
        </w:numPr>
        <w:rPr>
          <w:b/>
          <w:bCs/>
        </w:rPr>
      </w:pPr>
      <w:r w:rsidRPr="00EA323B">
        <w:rPr>
          <w:b/>
          <w:bCs/>
        </w:rPr>
        <w:t>Certainly</w:t>
      </w:r>
      <w:r w:rsidR="00AD1B19" w:rsidRPr="00EA323B">
        <w:rPr>
          <w:b/>
          <w:bCs/>
        </w:rPr>
        <w:t>, to continue building your disaster recovery plan:</w:t>
      </w:r>
    </w:p>
    <w:p w:rsidR="004C03D0" w:rsidRPr="004C03D0" w:rsidRDefault="00AD1B19" w:rsidP="00762305">
      <w:pPr>
        <w:pStyle w:val="ListParagraph"/>
        <w:numPr>
          <w:ilvl w:val="0"/>
          <w:numId w:val="1"/>
        </w:numPr>
        <w:rPr>
          <w:b/>
        </w:rPr>
      </w:pPr>
      <w:r w:rsidRPr="004C03D0">
        <w:rPr>
          <w:b/>
        </w:rPr>
        <w:t xml:space="preserve">**Data Replication**: </w:t>
      </w:r>
    </w:p>
    <w:p w:rsidR="00AD1B19" w:rsidRDefault="00AD1B19" w:rsidP="004C03D0">
      <w:pPr>
        <w:pStyle w:val="ListParagraph"/>
        <w:ind w:firstLine="720"/>
      </w:pPr>
      <w:r>
        <w:t>Set up data replication mechanisms from your on-premises environment to IBM Cloud Virtual Servers. This can be achieved through technologies like IBM Cloud Object Storage or other data replication tools.</w:t>
      </w:r>
    </w:p>
    <w:p w:rsidR="004454A0" w:rsidRDefault="004454A0" w:rsidP="004454A0">
      <w:pPr>
        <w:pStyle w:val="ListParagraph"/>
      </w:pPr>
    </w:p>
    <w:p w:rsidR="004C03D0" w:rsidRPr="004C03D0" w:rsidRDefault="00AD1B19" w:rsidP="004454A0">
      <w:pPr>
        <w:pStyle w:val="ListParagraph"/>
        <w:numPr>
          <w:ilvl w:val="0"/>
          <w:numId w:val="1"/>
        </w:numPr>
        <w:rPr>
          <w:b/>
        </w:rPr>
      </w:pPr>
      <w:r w:rsidRPr="004C03D0">
        <w:rPr>
          <w:b/>
        </w:rPr>
        <w:t>**Virtual Machine Image Replication**:</w:t>
      </w:r>
    </w:p>
    <w:p w:rsidR="004C03D0" w:rsidRDefault="004C03D0" w:rsidP="004C03D0">
      <w:pPr>
        <w:pStyle w:val="ListParagraph"/>
      </w:pPr>
    </w:p>
    <w:p w:rsidR="00AD1B19" w:rsidRDefault="00AD1B19" w:rsidP="004C03D0">
      <w:pPr>
        <w:pStyle w:val="ListParagraph"/>
      </w:pPr>
      <w:r>
        <w:t xml:space="preserve"> Ensure that virtual machine images are replicated to the cloud environment. Tools like IBM Cloud’s image import/export feature can be helpful for this task.</w:t>
      </w:r>
    </w:p>
    <w:p w:rsidR="00AD1B19" w:rsidRPr="004C03D0" w:rsidRDefault="00AD1B19">
      <w:pPr>
        <w:rPr>
          <w:b/>
        </w:rPr>
      </w:pPr>
      <w:r>
        <w:t xml:space="preserve">3. </w:t>
      </w:r>
      <w:r w:rsidRPr="004C03D0">
        <w:rPr>
          <w:b/>
        </w:rPr>
        <w:t>**Disaster Scenario Simulation**:</w:t>
      </w:r>
    </w:p>
    <w:p w:rsidR="00AD1B19" w:rsidRDefault="00AD1B19">
      <w:r>
        <w:t xml:space="preserve">   a. Define a specific disaster scenario, such as hardware failure, data corruption, or a network outage.</w:t>
      </w:r>
    </w:p>
    <w:p w:rsidR="00AD1B19" w:rsidRDefault="00AD1B19">
      <w:r>
        <w:t xml:space="preserve">   b. Simulate this scenario to trigger the disaster and confirm that your on-premises environment is affected.</w:t>
      </w:r>
    </w:p>
    <w:p w:rsidR="00AD1B19" w:rsidRDefault="00AD1B19">
      <w:r>
        <w:t>4</w:t>
      </w:r>
      <w:r w:rsidRPr="004C03D0">
        <w:rPr>
          <w:b/>
        </w:rPr>
        <w:t>. **Recovery Procedures Testing**:</w:t>
      </w:r>
    </w:p>
    <w:p w:rsidR="00AD1B19" w:rsidRDefault="00AD1B19">
      <w:r>
        <w:t xml:space="preserve">   a. Execute your predefined recovery procedures to restore services and data from the replicated resources in the IBM Cloud.</w:t>
      </w:r>
    </w:p>
    <w:p w:rsidR="00AD1B19" w:rsidRDefault="00AD1B19">
      <w:r>
        <w:t xml:space="preserve">   b. Monitor the recovery process for any issues and document any problems encountered.</w:t>
      </w:r>
    </w:p>
    <w:p w:rsidR="00AD1B19" w:rsidRPr="004C03D0" w:rsidRDefault="00AD1B19">
      <w:pPr>
        <w:rPr>
          <w:b/>
        </w:rPr>
      </w:pPr>
      <w:r>
        <w:t>5</w:t>
      </w:r>
      <w:r w:rsidRPr="004C03D0">
        <w:rPr>
          <w:b/>
        </w:rPr>
        <w:t>. **Validation and Verification**:</w:t>
      </w:r>
    </w:p>
    <w:p w:rsidR="00AD1B19" w:rsidRDefault="00AD1B19">
      <w:r>
        <w:t xml:space="preserve">   a. Ensure that the replicated data and VM images are in a consistent and usable state.</w:t>
      </w:r>
    </w:p>
    <w:p w:rsidR="00AD1B19" w:rsidRDefault="00AD1B19">
      <w:r>
        <w:t xml:space="preserve">   b. Confirm that applications and services can be restored and function as expected in the cloud environment.</w:t>
      </w:r>
    </w:p>
    <w:p w:rsidR="00AD1B19" w:rsidRPr="004C03D0" w:rsidRDefault="00AD1B19">
      <w:pPr>
        <w:rPr>
          <w:b/>
        </w:rPr>
      </w:pPr>
      <w:r>
        <w:t>6</w:t>
      </w:r>
      <w:r w:rsidRPr="004C03D0">
        <w:rPr>
          <w:b/>
        </w:rPr>
        <w:t>. **Performance and Failover Testing**:</w:t>
      </w:r>
    </w:p>
    <w:p w:rsidR="00AD1B19" w:rsidRDefault="00AD1B19">
      <w:r>
        <w:t xml:space="preserve">   a. Assess the performance of applications and services in the cloud during the disaster recovery test.</w:t>
      </w:r>
    </w:p>
    <w:p w:rsidR="00AD1B19" w:rsidRDefault="00AD1B19">
      <w:r>
        <w:t xml:space="preserve">   b. Test the failover mechanisms and verify that the failover to the cloud resources is smooth and efficient.</w:t>
      </w:r>
    </w:p>
    <w:p w:rsidR="00AD1B19" w:rsidRPr="004C03D0" w:rsidRDefault="00AD1B19">
      <w:pPr>
        <w:rPr>
          <w:b/>
        </w:rPr>
      </w:pPr>
      <w:r>
        <w:t>7</w:t>
      </w:r>
      <w:r w:rsidRPr="004C03D0">
        <w:rPr>
          <w:b/>
        </w:rPr>
        <w:t>. **Documentation and Reporting**:</w:t>
      </w:r>
    </w:p>
    <w:p w:rsidR="00AD1B19" w:rsidRDefault="00AD1B19">
      <w:r>
        <w:t xml:space="preserve">   a. Document the entire testing process, including the disaster scenario, recovery steps, and results.</w:t>
      </w:r>
    </w:p>
    <w:p w:rsidR="00AD1B19" w:rsidRDefault="00AD1B19">
      <w:r>
        <w:t xml:space="preserve">   b. Create a report summarizing the test outcomes and any recommendations for improvements.</w:t>
      </w:r>
    </w:p>
    <w:p w:rsidR="004C03D0" w:rsidRPr="004C03D0" w:rsidRDefault="00AD1B19">
      <w:pPr>
        <w:rPr>
          <w:b/>
        </w:rPr>
      </w:pPr>
      <w:r>
        <w:t xml:space="preserve">8. </w:t>
      </w:r>
      <w:r w:rsidRPr="004C03D0">
        <w:rPr>
          <w:b/>
        </w:rPr>
        <w:t>**Iterate and Improve**:</w:t>
      </w:r>
    </w:p>
    <w:p w:rsidR="00AD1B19" w:rsidRDefault="00AD1B19" w:rsidP="004C03D0">
      <w:pPr>
        <w:ind w:firstLine="720"/>
      </w:pPr>
      <w:r>
        <w:t>Based on the test results and any identified weaknesses, refine your disaster recovery plan to enhance its effectiveness.</w:t>
      </w:r>
    </w:p>
    <w:p w:rsidR="00AD1B19" w:rsidRDefault="00AD1B19">
      <w:r>
        <w:lastRenderedPageBreak/>
        <w:t>Remember to involve relevant team members, stakeholders, and cloud service providers in this process to ensure a comprehensive and effective disaster recovery plan.</w:t>
      </w:r>
    </w:p>
    <w:p w:rsidR="00A21D59" w:rsidRPr="004C03D0" w:rsidRDefault="00A21D59">
      <w:pPr>
        <w:rPr>
          <w:b/>
          <w:bCs/>
        </w:rPr>
      </w:pPr>
      <w:r w:rsidRPr="0027260E">
        <w:rPr>
          <w:b/>
          <w:bCs/>
        </w:rPr>
        <w:t>To continue building your disaster recovery plan:</w:t>
      </w:r>
    </w:p>
    <w:p w:rsidR="002B195C" w:rsidRDefault="00A21D59" w:rsidP="00A21D59">
      <w:pPr>
        <w:pStyle w:val="ListParagraph"/>
        <w:numPr>
          <w:ilvl w:val="0"/>
          <w:numId w:val="2"/>
        </w:numPr>
      </w:pPr>
      <w:r>
        <w:t>**Data Replication to IBM Cloud Virtual Servers**:</w:t>
      </w:r>
    </w:p>
    <w:p w:rsidR="00A21D59" w:rsidRDefault="00A21D59" w:rsidP="002B195C">
      <w:pPr>
        <w:pStyle w:val="ListParagraph"/>
      </w:pPr>
      <w:r>
        <w:t xml:space="preserve"> Set up a data replication strategy to mirror critical data from your on-premises infrastructure to IBM Cloud Virtual Servers. You can use technologies like IBM Cloud Object Storage or IBM Cloud Block Storage for this purpose. Ensure data consistency and synchronization.</w:t>
      </w:r>
    </w:p>
    <w:p w:rsidR="00931ACD" w:rsidRDefault="00A21D59" w:rsidP="00A21D59">
      <w:pPr>
        <w:pStyle w:val="ListParagraph"/>
        <w:numPr>
          <w:ilvl w:val="0"/>
          <w:numId w:val="2"/>
        </w:numPr>
      </w:pPr>
      <w:r>
        <w:t>**Virtual Machine Image Replication**:</w:t>
      </w:r>
    </w:p>
    <w:p w:rsidR="00A21D59" w:rsidRDefault="00931ACD" w:rsidP="00931ACD">
      <w:pPr>
        <w:pStyle w:val="ListParagraph"/>
      </w:pPr>
      <w:r>
        <w:t>Replicate</w:t>
      </w:r>
      <w:r w:rsidR="00A21D59">
        <w:t xml:space="preserve"> virtual machine images to the IBM Cloud environment, allowing you to quickly recreate your on-premises VMs in the cloud in case of a disaster. Consider using IBM Cloud’s VM image management features.</w:t>
      </w:r>
    </w:p>
    <w:p w:rsidR="00A21D59" w:rsidRDefault="00A21D59">
      <w:r>
        <w:t xml:space="preserve">3. </w:t>
      </w:r>
      <w:r w:rsidRPr="004C03D0">
        <w:rPr>
          <w:b/>
        </w:rPr>
        <w:t>**Recovery Testing**:</w:t>
      </w:r>
    </w:p>
    <w:p w:rsidR="00A21D59" w:rsidRDefault="00A21D59">
      <w:r>
        <w:t xml:space="preserve">   a. Define various disaster scenarios such as hardware failures, data corruption, or cybersecurity breaches.</w:t>
      </w:r>
    </w:p>
    <w:p w:rsidR="00A21D59" w:rsidRDefault="00A21D59">
      <w:r>
        <w:t xml:space="preserve">   b. Simulate these scenarios in a controlled environment.</w:t>
      </w:r>
    </w:p>
    <w:p w:rsidR="00A21D59" w:rsidRDefault="00A21D59">
      <w:r>
        <w:t xml:space="preserve">   c. Practice your recovery procedures, including how to initiate failover to the IBM Cloud environment.</w:t>
      </w:r>
    </w:p>
    <w:p w:rsidR="00A21D59" w:rsidRDefault="00A21D59">
      <w:r>
        <w:t xml:space="preserve">   d. Document the recovery process and timings for each scenario.</w:t>
      </w:r>
    </w:p>
    <w:p w:rsidR="00931ACD" w:rsidRPr="004C03D0" w:rsidRDefault="00A21D59" w:rsidP="00A21D59">
      <w:pPr>
        <w:pStyle w:val="ListParagraph"/>
        <w:numPr>
          <w:ilvl w:val="0"/>
          <w:numId w:val="2"/>
        </w:numPr>
        <w:rPr>
          <w:b/>
        </w:rPr>
      </w:pPr>
      <w:r w:rsidRPr="004C03D0">
        <w:rPr>
          <w:b/>
        </w:rPr>
        <w:t xml:space="preserve">**Monitoring and Validation**: </w:t>
      </w:r>
    </w:p>
    <w:p w:rsidR="00A21D59" w:rsidRDefault="00A21D59" w:rsidP="00931ACD">
      <w:pPr>
        <w:pStyle w:val="ListParagraph"/>
      </w:pPr>
      <w:r>
        <w:t>During the recovery tests, monitor the replication and recovery processes closely. Ensure data integrity and the successful restoration of services. Validate that your applications and services run as expected in the cloud environment.</w:t>
      </w:r>
    </w:p>
    <w:p w:rsidR="00A21D59" w:rsidRDefault="00A21D59" w:rsidP="00A21D59">
      <w:pPr>
        <w:pStyle w:val="ListParagraph"/>
      </w:pPr>
    </w:p>
    <w:p w:rsidR="00612C6F" w:rsidRPr="004C03D0" w:rsidRDefault="00A21D59" w:rsidP="00612C6F">
      <w:pPr>
        <w:pStyle w:val="ListParagraph"/>
        <w:numPr>
          <w:ilvl w:val="0"/>
          <w:numId w:val="2"/>
        </w:numPr>
        <w:rPr>
          <w:b/>
        </w:rPr>
      </w:pPr>
      <w:r w:rsidRPr="004C03D0">
        <w:rPr>
          <w:b/>
        </w:rPr>
        <w:t>**Failover and Failback Testing**:</w:t>
      </w:r>
    </w:p>
    <w:p w:rsidR="00612C6F" w:rsidRDefault="00612C6F" w:rsidP="00612C6F">
      <w:pPr>
        <w:pStyle w:val="ListParagraph"/>
      </w:pPr>
    </w:p>
    <w:p w:rsidR="00A21D59" w:rsidRDefault="00A21D59" w:rsidP="00612C6F">
      <w:pPr>
        <w:pStyle w:val="ListParagraph"/>
      </w:pPr>
      <w:r>
        <w:t xml:space="preserve"> Test the failover process to IBM Cloud Virtual Servers and the ability to switch back to your on-premises infrastructure when the issue is resolved. This ensures a smooth transition during disaster recovery and a return to normal operations.</w:t>
      </w:r>
    </w:p>
    <w:p w:rsidR="00A21D59" w:rsidRPr="004C03D0" w:rsidRDefault="00A21D59">
      <w:pPr>
        <w:rPr>
          <w:b/>
        </w:rPr>
      </w:pPr>
      <w:r>
        <w:t xml:space="preserve">6. </w:t>
      </w:r>
      <w:r w:rsidRPr="004C03D0">
        <w:rPr>
          <w:b/>
        </w:rPr>
        <w:t>**Documentation and Reporting**:</w:t>
      </w:r>
    </w:p>
    <w:p w:rsidR="00A21D59" w:rsidRDefault="00A21D59">
      <w:r>
        <w:t xml:space="preserve">   a. Maintain detailed documentation of the recovery tests, including step-by-step procedures and configurations used.</w:t>
      </w:r>
    </w:p>
    <w:p w:rsidR="00A21D59" w:rsidRDefault="00A21D59">
      <w:r>
        <w:t xml:space="preserve">   b. Create a report summarizing the results, identifying any issues, and proposing improvements if necessary.</w:t>
      </w:r>
    </w:p>
    <w:p w:rsidR="00612C6F" w:rsidRPr="004C03D0" w:rsidRDefault="00A21D59">
      <w:pPr>
        <w:rPr>
          <w:b/>
        </w:rPr>
      </w:pPr>
      <w:r>
        <w:t xml:space="preserve">7. </w:t>
      </w:r>
      <w:r w:rsidRPr="004C03D0">
        <w:rPr>
          <w:b/>
        </w:rPr>
        <w:t>**Team Training**:</w:t>
      </w:r>
    </w:p>
    <w:p w:rsidR="00A21D59" w:rsidRDefault="00612C6F">
      <w:r>
        <w:t>Ensure</w:t>
      </w:r>
      <w:r w:rsidR="00A21D59">
        <w:t xml:space="preserve"> that your IT team is well-trained and familiar with the recovery procedures. Regular training and awareness sessions can help in effective execution during an actual disaster.</w:t>
      </w:r>
    </w:p>
    <w:p w:rsidR="00612C6F" w:rsidRDefault="00A21D59">
      <w:r>
        <w:t xml:space="preserve">8. </w:t>
      </w:r>
      <w:r w:rsidRPr="004C03D0">
        <w:rPr>
          <w:b/>
        </w:rPr>
        <w:t>**Regular Testing and Updates**:</w:t>
      </w:r>
    </w:p>
    <w:p w:rsidR="00A21D59" w:rsidRPr="004C03D0" w:rsidRDefault="00A21D59">
      <w:r>
        <w:t xml:space="preserve"> </w:t>
      </w:r>
      <w:r w:rsidR="004C03D0">
        <w:t xml:space="preserve">                </w:t>
      </w:r>
      <w:r>
        <w:t xml:space="preserve">Disaster recovery plans should be regularly tested and updated to adapt to changes in your infrastructure or business needs. Schedule periodic </w:t>
      </w:r>
      <w:r w:rsidRPr="004C03D0">
        <w:t>tests to keep the plan up to date.</w:t>
      </w:r>
    </w:p>
    <w:p w:rsidR="00612C6F" w:rsidRPr="004C03D0" w:rsidRDefault="00A21D59">
      <w:pPr>
        <w:rPr>
          <w:b/>
        </w:rPr>
      </w:pPr>
      <w:r>
        <w:t>9</w:t>
      </w:r>
      <w:r w:rsidRPr="004C03D0">
        <w:rPr>
          <w:b/>
        </w:rPr>
        <w:t>. **Communication Plan**:</w:t>
      </w:r>
    </w:p>
    <w:p w:rsidR="00A21D59" w:rsidRDefault="004C03D0">
      <w:r>
        <w:t xml:space="preserve">              </w:t>
      </w:r>
      <w:r w:rsidR="00612C6F">
        <w:t>Establish</w:t>
      </w:r>
      <w:r w:rsidR="00A21D59">
        <w:t xml:space="preserve"> a clear communication plan for notifying relevant stakeholders, including employees, customers, and partners, in the event of a disaster and during recovery.Remember, a </w:t>
      </w:r>
      <w:r w:rsidR="00A21D59">
        <w:lastRenderedPageBreak/>
        <w:t>well-documented and well-practiced disaster recovery plan is crucial for ensuring business continuity in case of unexpected events.</w:t>
      </w:r>
    </w:p>
    <w:p w:rsidR="000509B6" w:rsidRDefault="000509B6">
      <w:r>
        <w:t>Certainly, to continue building your disaster recovery plan:</w:t>
      </w:r>
    </w:p>
    <w:p w:rsidR="000509B6" w:rsidRDefault="000509B6">
      <w:r>
        <w:t>1</w:t>
      </w:r>
      <w:r w:rsidRPr="004C03D0">
        <w:rPr>
          <w:b/>
        </w:rPr>
        <w:t>. **Data Replication to IBM Cloud Virtual Servers**:</w:t>
      </w:r>
    </w:p>
    <w:p w:rsidR="000509B6" w:rsidRDefault="000509B6">
      <w:r>
        <w:t xml:space="preserve"> </w:t>
      </w:r>
      <w:r w:rsidR="004C03D0">
        <w:t xml:space="preserve">             </w:t>
      </w:r>
      <w:r>
        <w:t xml:space="preserve">  - Identify critical data that must be replicated to IBM Cloud Virtual Servers.</w:t>
      </w:r>
    </w:p>
    <w:p w:rsidR="000509B6" w:rsidRDefault="000509B6">
      <w:r>
        <w:t xml:space="preserve">   </w:t>
      </w:r>
      <w:r w:rsidR="004C03D0">
        <w:tab/>
      </w:r>
      <w:r w:rsidR="004C03D0">
        <w:tab/>
      </w:r>
      <w:r>
        <w:t>- Choose a suitable data replication method (e.g., synchronous, asynchronous) based on recovery time objectives (RTO) and recovery point objectives (RPO).</w:t>
      </w:r>
    </w:p>
    <w:p w:rsidR="000509B6" w:rsidRDefault="000509B6">
      <w:r>
        <w:t>2</w:t>
      </w:r>
      <w:r w:rsidRPr="004C03D0">
        <w:rPr>
          <w:b/>
        </w:rPr>
        <w:t>. **Virtual Machine Image Replication**:</w:t>
      </w:r>
    </w:p>
    <w:p w:rsidR="000509B6" w:rsidRDefault="000509B6" w:rsidP="004C03D0">
      <w:pPr>
        <w:ind w:firstLine="720"/>
      </w:pPr>
      <w:r>
        <w:t xml:space="preserve">   - Export on-premises virtual machine images and configurations to formats compatible with IBM Cloud Virtual Servers.</w:t>
      </w:r>
    </w:p>
    <w:p w:rsidR="000509B6" w:rsidRDefault="000509B6">
      <w:r>
        <w:t xml:space="preserve">   - Utilize IBM Cloud tools and APIs for importing these images into your cloud environment.</w:t>
      </w:r>
    </w:p>
    <w:p w:rsidR="000509B6" w:rsidRPr="004C03D0" w:rsidRDefault="000509B6">
      <w:pPr>
        <w:rPr>
          <w:b/>
        </w:rPr>
      </w:pPr>
      <w:r>
        <w:t>3</w:t>
      </w:r>
      <w:r w:rsidRPr="004C03D0">
        <w:rPr>
          <w:b/>
        </w:rPr>
        <w:t>. **Recovery Test Preparation**:</w:t>
      </w:r>
    </w:p>
    <w:p w:rsidR="000509B6" w:rsidRDefault="000509B6" w:rsidP="004C03D0">
      <w:pPr>
        <w:ind w:firstLine="720"/>
      </w:pPr>
      <w:r>
        <w:t xml:space="preserve">   - Define specific disaster scenarios to test, such as hardware failures, data corruption, or network outages.</w:t>
      </w:r>
    </w:p>
    <w:p w:rsidR="000509B6" w:rsidRDefault="000509B6">
      <w:r>
        <w:t xml:space="preserve">   </w:t>
      </w:r>
      <w:r w:rsidR="004C03D0">
        <w:t xml:space="preserve"> </w:t>
      </w:r>
      <w:r>
        <w:t>- Document detailed recovery procedures for each scenario, specifying roles and responsibilities.</w:t>
      </w:r>
    </w:p>
    <w:p w:rsidR="004C03D0" w:rsidRDefault="000509B6" w:rsidP="004C03D0">
      <w:r>
        <w:t>4. **Recovery Test Executio</w:t>
      </w:r>
      <w:r w:rsidR="004C03D0">
        <w:t>**Recovery Test Preparation**:</w:t>
      </w:r>
    </w:p>
    <w:p w:rsidR="004C03D0" w:rsidRDefault="004C03D0" w:rsidP="004C03D0">
      <w:r>
        <w:t>. **Virtual Machine Image Replication**:</w:t>
      </w:r>
    </w:p>
    <w:p w:rsidR="004C03D0" w:rsidRDefault="004C03D0" w:rsidP="004C03D0">
      <w:r>
        <w:t>. **Data Replication to IBM Cloud Virtual Servers**:</w:t>
      </w:r>
    </w:p>
    <w:p w:rsidR="004C03D0" w:rsidRPr="004C03D0" w:rsidRDefault="004C03D0" w:rsidP="004C03D0">
      <w:pPr>
        <w:rPr>
          <w:b/>
        </w:rPr>
      </w:pPr>
      <w:r>
        <w:t>. **Communication Plan**:</w:t>
      </w:r>
    </w:p>
    <w:p w:rsidR="004C03D0" w:rsidRDefault="004C03D0" w:rsidP="004C03D0">
      <w:r>
        <w:t>**Regular Testing and Updates**:</w:t>
      </w:r>
    </w:p>
    <w:p w:rsidR="000509B6" w:rsidRDefault="004C03D0">
      <w:r>
        <w:t>**Recovery Tes</w:t>
      </w:r>
      <w:r w:rsidR="000509B6">
        <w:t>n**:</w:t>
      </w:r>
    </w:p>
    <w:p w:rsidR="000509B6" w:rsidRDefault="000509B6">
      <w:r>
        <w:t xml:space="preserve">   </w:t>
      </w:r>
      <w:r w:rsidR="004C03D0">
        <w:tab/>
      </w:r>
      <w:r>
        <w:t>- Simulate disaster scenarios in a controlled environment to trigger the recovery process.</w:t>
      </w:r>
    </w:p>
    <w:p w:rsidR="000509B6" w:rsidRDefault="000509B6">
      <w:r>
        <w:t xml:space="preserve">   </w:t>
      </w:r>
      <w:r w:rsidR="004C03D0">
        <w:tab/>
      </w:r>
      <w:r>
        <w:t>- Follow the documented procedures, starting with the failover to IBM Cloud Virtual Servers.</w:t>
      </w:r>
    </w:p>
    <w:p w:rsidR="000509B6" w:rsidRPr="004C03D0" w:rsidRDefault="000509B6">
      <w:pPr>
        <w:rPr>
          <w:b/>
        </w:rPr>
      </w:pPr>
      <w:r>
        <w:t>5</w:t>
      </w:r>
      <w:r w:rsidRPr="004C03D0">
        <w:rPr>
          <w:b/>
        </w:rPr>
        <w:t>. **Monitoring and Validation**:</w:t>
      </w:r>
    </w:p>
    <w:p w:rsidR="000509B6" w:rsidRDefault="000509B6">
      <w:r>
        <w:t xml:space="preserve"> </w:t>
      </w:r>
      <w:r w:rsidR="004C03D0">
        <w:tab/>
      </w:r>
      <w:r>
        <w:t xml:space="preserve">  - Continuously monitor the recovery process to ensure it adheres to the plan.</w:t>
      </w:r>
    </w:p>
    <w:p w:rsidR="000509B6" w:rsidRDefault="000509B6">
      <w:r>
        <w:t xml:space="preserve">   </w:t>
      </w:r>
      <w:r w:rsidR="004C03D0">
        <w:tab/>
      </w:r>
      <w:r>
        <w:t>- Validate data replication success and verify that applications and services function correctly in the cloud environment.</w:t>
      </w:r>
    </w:p>
    <w:p w:rsidR="00EA323B" w:rsidRDefault="000509B6" w:rsidP="00EA323B">
      <w:r>
        <w:t>6</w:t>
      </w:r>
      <w:r w:rsidRPr="004C03D0">
        <w:rPr>
          <w:b/>
        </w:rPr>
        <w:t>. **Failback Testing**:</w:t>
      </w:r>
    </w:p>
    <w:p w:rsidR="000509B6" w:rsidRDefault="000509B6" w:rsidP="00EA323B">
      <w:r>
        <w:t xml:space="preserve">  - Test the process of transitioning back from IBM Cloud to your on-premises infrastructure once the disaster scenario is resolved.</w:t>
      </w:r>
    </w:p>
    <w:p w:rsidR="000509B6" w:rsidRPr="004C03D0" w:rsidRDefault="000509B6">
      <w:pPr>
        <w:rPr>
          <w:b/>
        </w:rPr>
      </w:pPr>
      <w:r>
        <w:t xml:space="preserve">7. </w:t>
      </w:r>
      <w:r w:rsidRPr="004C03D0">
        <w:rPr>
          <w:b/>
        </w:rPr>
        <w:t>**Documentation and Reporting**:</w:t>
      </w:r>
    </w:p>
    <w:p w:rsidR="000509B6" w:rsidRDefault="000509B6" w:rsidP="004C03D0">
      <w:pPr>
        <w:ind w:firstLine="720"/>
      </w:pPr>
      <w:r>
        <w:t xml:space="preserve">   - Keep thorough records of the recovery tests, noting any issues encountered and solutions applied.</w:t>
      </w:r>
    </w:p>
    <w:p w:rsidR="000509B6" w:rsidRDefault="000509B6">
      <w:r>
        <w:t xml:space="preserve">   </w:t>
      </w:r>
      <w:r w:rsidR="004C03D0">
        <w:tab/>
      </w:r>
      <w:r>
        <w:t>- Create a comprehensive report summarizing the test results, lessons learned, and suggested improvements.</w:t>
      </w:r>
    </w:p>
    <w:p w:rsidR="000509B6" w:rsidRPr="004C03D0" w:rsidRDefault="000509B6">
      <w:pPr>
        <w:rPr>
          <w:b/>
        </w:rPr>
      </w:pPr>
      <w:r>
        <w:t xml:space="preserve">8. </w:t>
      </w:r>
      <w:r w:rsidRPr="004C03D0">
        <w:rPr>
          <w:b/>
        </w:rPr>
        <w:t>**Communication Plan**:</w:t>
      </w:r>
    </w:p>
    <w:p w:rsidR="000509B6" w:rsidRDefault="000509B6">
      <w:r>
        <w:lastRenderedPageBreak/>
        <w:t xml:space="preserve">   - Develop a clear communication plan to notify relevant stakeholders during a disaster, including internal teams, partners, and customers.</w:t>
      </w:r>
    </w:p>
    <w:p w:rsidR="000509B6" w:rsidRDefault="000509B6">
      <w:r>
        <w:t xml:space="preserve">   - Ensure that communication channels and contact information are readily available.</w:t>
      </w:r>
    </w:p>
    <w:p w:rsidR="000509B6" w:rsidRPr="004C03D0" w:rsidRDefault="000509B6">
      <w:pPr>
        <w:rPr>
          <w:b/>
        </w:rPr>
      </w:pPr>
      <w:r>
        <w:t>9</w:t>
      </w:r>
      <w:r w:rsidRPr="004C03D0">
        <w:rPr>
          <w:b/>
        </w:rPr>
        <w:t>. **Regular Testing and Updates**:</w:t>
      </w:r>
    </w:p>
    <w:p w:rsidR="000509B6" w:rsidRDefault="000509B6">
      <w:r>
        <w:t xml:space="preserve">   - Schedule periodic tests of your disaster recovery plan to ensure it remains effective and adaptable to changes in your infrastructure and technology.</w:t>
      </w:r>
    </w:p>
    <w:p w:rsidR="000509B6" w:rsidRDefault="000509B6">
      <w:r>
        <w:t>10</w:t>
      </w:r>
      <w:r w:rsidRPr="004C03D0">
        <w:rPr>
          <w:b/>
        </w:rPr>
        <w:t>. **Security Considerations**:</w:t>
      </w:r>
    </w:p>
    <w:p w:rsidR="000509B6" w:rsidRDefault="000509B6">
      <w:r>
        <w:t xml:space="preserve">    - Implement robust security measures during data replication and recovery to safeguard sensitive data.</w:t>
      </w:r>
    </w:p>
    <w:p w:rsidR="000509B6" w:rsidRDefault="000509B6">
      <w:r>
        <w:t xml:space="preserve">    - Enforce access controls, encryption, and compliance with data protection regulations.</w:t>
      </w:r>
    </w:p>
    <w:p w:rsidR="000509B6" w:rsidRPr="004C03D0" w:rsidRDefault="000509B6">
      <w:pPr>
        <w:rPr>
          <w:b/>
        </w:rPr>
      </w:pPr>
      <w:r>
        <w:t>11</w:t>
      </w:r>
      <w:r w:rsidRPr="004C03D0">
        <w:rPr>
          <w:b/>
        </w:rPr>
        <w:t>. **Compliance and Legal Considerations**:</w:t>
      </w:r>
    </w:p>
    <w:p w:rsidR="000509B6" w:rsidRDefault="000509B6">
      <w:r>
        <w:t xml:space="preserve">    - Ensure your disaster recovery plan aligns with industry-specific compliance requirements and legal obligations.</w:t>
      </w:r>
    </w:p>
    <w:p w:rsidR="000509B6" w:rsidRPr="004C03D0" w:rsidRDefault="000509B6">
      <w:pPr>
        <w:rPr>
          <w:b/>
        </w:rPr>
      </w:pPr>
      <w:r>
        <w:t>12</w:t>
      </w:r>
      <w:r w:rsidRPr="004C03D0">
        <w:rPr>
          <w:b/>
        </w:rPr>
        <w:t>. **Team Training**:</w:t>
      </w:r>
    </w:p>
    <w:p w:rsidR="000509B6" w:rsidRDefault="000509B6">
      <w:r>
        <w:t xml:space="preserve">    - Continually train and educate your IT team on the disaster recovery procedures, keeping them up to date with any plan revisions.</w:t>
      </w:r>
    </w:p>
    <w:p w:rsidR="000509B6" w:rsidRDefault="000509B6">
      <w:r>
        <w:t>A well-documented and regularly tested disaster recovery plan is essential to mitigate risks and ensure business continuity in the face of unexpected events.</w:t>
      </w:r>
    </w:p>
    <w:p w:rsidR="00EA323B" w:rsidRDefault="00EA323B"/>
    <w:p w:rsidR="00EA323B" w:rsidRDefault="00EA323B"/>
    <w:p w:rsidR="00EA323B" w:rsidRDefault="00EA323B"/>
    <w:p w:rsidR="00EA323B" w:rsidRDefault="00EA323B">
      <w:r>
        <w:tab/>
      </w:r>
    </w:p>
    <w:p w:rsidR="00EA323B" w:rsidRDefault="00EA323B"/>
    <w:p w:rsidR="00EA323B" w:rsidRDefault="00EA323B"/>
    <w:p w:rsidR="00EA323B" w:rsidRDefault="00EA323B"/>
    <w:p w:rsidR="00EA323B" w:rsidRDefault="00EA323B"/>
    <w:p w:rsidR="00EA323B" w:rsidRDefault="00EA323B"/>
    <w:p w:rsidR="00EA323B" w:rsidRDefault="00EA323B"/>
    <w:p w:rsidR="00EA323B" w:rsidRDefault="00EA323B"/>
    <w:p w:rsidR="00EA323B" w:rsidRDefault="00EA323B"/>
    <w:p w:rsidR="00EA323B" w:rsidRDefault="00EA323B"/>
    <w:p w:rsidR="00EA323B" w:rsidRDefault="00EA323B"/>
    <w:p w:rsidR="00EA323B" w:rsidRDefault="00EA323B"/>
    <w:p w:rsidR="00EA323B" w:rsidRDefault="00EA323B"/>
    <w:p w:rsidR="00EA323B" w:rsidRDefault="00EA323B"/>
    <w:p w:rsidR="00A00D71" w:rsidRPr="00EA323B" w:rsidRDefault="00EA323B">
      <w:pPr>
        <w:rPr>
          <w:b/>
        </w:rPr>
      </w:pPr>
      <w:r>
        <w:t xml:space="preserve">         </w:t>
      </w:r>
      <w:r>
        <w:tab/>
        <w:t xml:space="preserve">        </w:t>
      </w:r>
      <w:r>
        <w:tab/>
      </w:r>
      <w:r>
        <w:tab/>
      </w:r>
      <w:r>
        <w:tab/>
      </w:r>
      <w:r>
        <w:tab/>
        <w:t xml:space="preserve">  </w:t>
      </w:r>
      <w:r w:rsidRPr="00EA323B">
        <w:rPr>
          <w:b/>
        </w:rPr>
        <w:t>THANK YOU</w:t>
      </w:r>
    </w:p>
    <w:sectPr w:rsidR="00A00D71" w:rsidRPr="00EA323B" w:rsidSect="00EA323B">
      <w:pgSz w:w="11907" w:h="16839" w:code="9"/>
      <w:pgMar w:top="990" w:right="1440" w:bottom="45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7D8"/>
    <w:multiLevelType w:val="hybridMultilevel"/>
    <w:tmpl w:val="3084A3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65E88"/>
    <w:multiLevelType w:val="hybridMultilevel"/>
    <w:tmpl w:val="C70005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147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31120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3C150DB"/>
    <w:multiLevelType w:val="multilevel"/>
    <w:tmpl w:val="610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8E2BE1"/>
    <w:multiLevelType w:val="multilevel"/>
    <w:tmpl w:val="414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compat>
    <w:useFELayout/>
  </w:compat>
  <w:rsids>
    <w:rsidRoot w:val="00AD1B19"/>
    <w:rsid w:val="000430BD"/>
    <w:rsid w:val="000509B6"/>
    <w:rsid w:val="001A643D"/>
    <w:rsid w:val="002002D3"/>
    <w:rsid w:val="0027260E"/>
    <w:rsid w:val="002B195C"/>
    <w:rsid w:val="004454A0"/>
    <w:rsid w:val="004C03D0"/>
    <w:rsid w:val="00612C6F"/>
    <w:rsid w:val="00740D1D"/>
    <w:rsid w:val="00762305"/>
    <w:rsid w:val="00931ACD"/>
    <w:rsid w:val="009B4C9B"/>
    <w:rsid w:val="00A00D71"/>
    <w:rsid w:val="00A21D59"/>
    <w:rsid w:val="00A77DBC"/>
    <w:rsid w:val="00AC4442"/>
    <w:rsid w:val="00AD1B19"/>
    <w:rsid w:val="00AF26DB"/>
    <w:rsid w:val="00E04E42"/>
    <w:rsid w:val="00EA323B"/>
    <w:rsid w:val="00EF3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19"/>
    <w:pPr>
      <w:ind w:left="720"/>
      <w:contextualSpacing/>
    </w:pPr>
  </w:style>
  <w:style w:type="paragraph" w:customStyle="1" w:styleId="paragraph">
    <w:name w:val="paragraph"/>
    <w:basedOn w:val="Normal"/>
    <w:rsid w:val="004C03D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rmaltextrun">
    <w:name w:val="normaltextrun"/>
    <w:basedOn w:val="DefaultParagraphFont"/>
    <w:rsid w:val="004C03D0"/>
  </w:style>
  <w:style w:type="character" w:customStyle="1" w:styleId="eop">
    <w:name w:val="eop"/>
    <w:basedOn w:val="DefaultParagraphFont"/>
    <w:rsid w:val="004C03D0"/>
  </w:style>
  <w:style w:type="character" w:styleId="Emphasis">
    <w:name w:val="Emphasis"/>
    <w:basedOn w:val="DefaultParagraphFont"/>
    <w:uiPriority w:val="20"/>
    <w:qFormat/>
    <w:rsid w:val="00EA323B"/>
    <w:rPr>
      <w:i/>
      <w:iCs/>
    </w:rPr>
  </w:style>
</w:styles>
</file>

<file path=word/webSettings.xml><?xml version="1.0" encoding="utf-8"?>
<w:webSettings xmlns:r="http://schemas.openxmlformats.org/officeDocument/2006/relationships" xmlns:w="http://schemas.openxmlformats.org/wordprocessingml/2006/main">
  <w:divs>
    <w:div w:id="957948812">
      <w:bodyDiv w:val="1"/>
      <w:marLeft w:val="0"/>
      <w:marRight w:val="0"/>
      <w:marTop w:val="0"/>
      <w:marBottom w:val="0"/>
      <w:divBdr>
        <w:top w:val="none" w:sz="0" w:space="0" w:color="auto"/>
        <w:left w:val="none" w:sz="0" w:space="0" w:color="auto"/>
        <w:bottom w:val="none" w:sz="0" w:space="0" w:color="auto"/>
        <w:right w:val="none" w:sz="0" w:space="0" w:color="auto"/>
      </w:divBdr>
      <w:divsChild>
        <w:div w:id="2033413473">
          <w:marLeft w:val="0"/>
          <w:marRight w:val="0"/>
          <w:marTop w:val="0"/>
          <w:marBottom w:val="0"/>
          <w:divBdr>
            <w:top w:val="none" w:sz="0" w:space="0" w:color="auto"/>
            <w:left w:val="none" w:sz="0" w:space="0" w:color="auto"/>
            <w:bottom w:val="none" w:sz="0" w:space="0" w:color="auto"/>
            <w:right w:val="none" w:sz="0" w:space="0" w:color="auto"/>
          </w:divBdr>
        </w:div>
        <w:div w:id="150582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AFAE-CFA9-425A-921F-E8BD7C0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925613680</dc:creator>
  <cp:keywords/>
  <dc:description/>
  <cp:lastModifiedBy>CPLAB2PC1</cp:lastModifiedBy>
  <cp:revision>14</cp:revision>
  <dcterms:created xsi:type="dcterms:W3CDTF">2023-10-25T12:49:00Z</dcterms:created>
  <dcterms:modified xsi:type="dcterms:W3CDTF">2023-11-01T08:07:00Z</dcterms:modified>
</cp:coreProperties>
</file>